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2D04E093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74D03" w14:textId="77777777"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D79E3" wp14:editId="2DA9D03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42370" w14:textId="77777777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2D7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14:paraId="1BD42370" w14:textId="77777777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66A64E4F" wp14:editId="1517159A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27330" w14:textId="77777777"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9BF19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14:paraId="1BCC2D34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F282D9D" w14:textId="55E39E3C"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proofErr w:type="gram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proofErr w:type="spellEnd"/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627F" w:rsidRPr="00B8627F">
              <w:rPr>
                <w:rFonts w:ascii="Arial" w:hAnsi="Arial" w:cs="Arial"/>
                <w:b/>
                <w:sz w:val="32"/>
                <w:szCs w:val="32"/>
              </w:rPr>
              <w:t>Europe</w:t>
            </w:r>
            <w:proofErr w:type="gramEnd"/>
            <w:r w:rsidR="00B8627F" w:rsidRPr="00B8627F">
              <w:rPr>
                <w:rFonts w:ascii="Arial" w:hAnsi="Arial" w:cs="Arial"/>
                <w:b/>
                <w:sz w:val="32"/>
                <w:szCs w:val="32"/>
              </w:rPr>
              <w:t xml:space="preserve"> for Citizens - Citizens for </w:t>
            </w:r>
            <w:proofErr w:type="spellStart"/>
            <w:r w:rsidR="00B8627F" w:rsidRPr="00B8627F">
              <w:rPr>
                <w:rFonts w:ascii="Arial" w:hAnsi="Arial" w:cs="Arial"/>
                <w:b/>
                <w:sz w:val="32"/>
                <w:szCs w:val="32"/>
              </w:rPr>
              <w:t>Europe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financoval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úni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rámci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gramu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pre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občanov</w:t>
            </w:r>
            <w:proofErr w:type="spell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36A9B14" w14:textId="77777777"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14:paraId="209519A4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EDCB1" w14:textId="77777777"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14:paraId="51BD35D6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69EC" w14:textId="77777777"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4"/>
                <w:szCs w:val="24"/>
              </w:rPr>
              <w:t>Platí</w:t>
            </w:r>
            <w:proofErr w:type="spellEnd"/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družobné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partnerstvá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miest</w:t>
            </w:r>
            <w:proofErr w:type="spellEnd"/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14:paraId="7BBAD236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727EF" w14:textId="77777777" w:rsidR="00734904" w:rsidRPr="00CF5A21" w:rsidRDefault="00734904" w:rsidP="00734904">
            <w:pPr>
              <w:jc w:val="both"/>
              <w:rPr>
                <w:b/>
              </w:rPr>
            </w:pPr>
          </w:p>
          <w:p w14:paraId="0D53E9D3" w14:textId="4E40D8DE" w:rsidR="0035507A" w:rsidRPr="00CF5A21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proofErr w:type="spellEnd"/>
            <w:r w:rsidR="00750C7E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umožnil</w:t>
            </w:r>
            <w:proofErr w:type="spellEnd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27F">
              <w:rPr>
                <w:rFonts w:ascii="Arial" w:hAnsi="Arial" w:cs="Arial"/>
                <w:sz w:val="22"/>
                <w:szCs w:val="22"/>
              </w:rPr>
              <w:t>1400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občanov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>,</w:t>
            </w:r>
            <w:r w:rsidR="00241F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F3E" w:rsidRPr="00CF5A21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241F3E" w:rsidRPr="00CF5A21">
              <w:rPr>
                <w:rFonts w:ascii="Arial" w:hAnsi="Arial" w:cs="Arial"/>
                <w:sz w:val="22"/>
                <w:szCs w:val="22"/>
              </w:rPr>
              <w:t>ktorých</w:t>
            </w:r>
            <w:proofErr w:type="spellEnd"/>
            <w:r w:rsidR="00241F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F3E">
              <w:rPr>
                <w:rFonts w:ascii="Arial" w:hAnsi="Arial" w:cs="Arial"/>
                <w:sz w:val="22"/>
                <w:szCs w:val="22"/>
              </w:rPr>
              <w:t>vyše</w:t>
            </w:r>
            <w:proofErr w:type="spellEnd"/>
            <w:r w:rsidR="00241F3E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F3E">
              <w:rPr>
                <w:rFonts w:ascii="Arial" w:hAnsi="Arial" w:cs="Arial"/>
                <w:sz w:val="22"/>
                <w:szCs w:val="22"/>
              </w:rPr>
              <w:t>1200</w:t>
            </w:r>
            <w:r w:rsidR="00241F3E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F3E" w:rsidRPr="00CF5A21">
              <w:rPr>
                <w:rFonts w:ascii="Arial" w:hAnsi="Arial" w:cs="Arial"/>
                <w:sz w:val="22"/>
                <w:szCs w:val="22"/>
              </w:rPr>
              <w:t>pochádzalo</w:t>
            </w:r>
            <w:proofErr w:type="spellEnd"/>
            <w:r w:rsidR="00241F3E" w:rsidRPr="00CF5A2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241F3E">
              <w:rPr>
                <w:rFonts w:ascii="Arial" w:hAnsi="Arial" w:cs="Arial"/>
                <w:sz w:val="22"/>
                <w:szCs w:val="22"/>
              </w:rPr>
              <w:t>hostiteľskej</w:t>
            </w:r>
            <w:proofErr w:type="spellEnd"/>
            <w:r w:rsidR="00241F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F3E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241F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F3E">
              <w:rPr>
                <w:rFonts w:ascii="Arial" w:hAnsi="Arial" w:cs="Arial"/>
                <w:sz w:val="22"/>
                <w:szCs w:val="22"/>
              </w:rPr>
              <w:t>Dolná</w:t>
            </w:r>
            <w:proofErr w:type="spellEnd"/>
            <w:r w:rsidR="00241F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F3E">
              <w:rPr>
                <w:rFonts w:ascii="Arial" w:hAnsi="Arial" w:cs="Arial"/>
                <w:sz w:val="22"/>
                <w:szCs w:val="22"/>
              </w:rPr>
              <w:t>Krupá</w:t>
            </w:r>
            <w:proofErr w:type="spellEnd"/>
            <w:r w:rsidR="00241F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F3E" w:rsidRPr="00CF5A21">
              <w:rPr>
                <w:rFonts w:ascii="Arial" w:hAnsi="Arial" w:cs="Arial"/>
                <w:sz w:val="22"/>
                <w:szCs w:val="22"/>
              </w:rPr>
              <w:t>(</w:t>
            </w:r>
            <w:r w:rsidR="00241F3E">
              <w:rPr>
                <w:rFonts w:ascii="Arial" w:hAnsi="Arial" w:cs="Arial"/>
                <w:b/>
                <w:sz w:val="22"/>
                <w:szCs w:val="22"/>
              </w:rPr>
              <w:t>Slovakia</w:t>
            </w:r>
            <w:r w:rsidR="00241F3E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241F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8627F">
              <w:rPr>
                <w:rFonts w:ascii="Arial" w:hAnsi="Arial" w:cs="Arial"/>
                <w:sz w:val="22"/>
                <w:szCs w:val="22"/>
              </w:rPr>
              <w:t>42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pochádzalo</w:t>
            </w:r>
            <w:proofErr w:type="spellEnd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Stadtkapelle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Mariazell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(</w:t>
            </w:r>
            <w:r w:rsidR="00B8627F" w:rsidRPr="00B8627F">
              <w:rPr>
                <w:rFonts w:ascii="Arial" w:hAnsi="Arial" w:cs="Arial"/>
                <w:b/>
                <w:sz w:val="22"/>
                <w:szCs w:val="22"/>
              </w:rPr>
              <w:t>Austri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241F3E">
              <w:rPr>
                <w:rFonts w:ascii="Arial" w:hAnsi="Arial" w:cs="Arial"/>
                <w:sz w:val="22"/>
                <w:szCs w:val="22"/>
              </w:rPr>
              <w:t>38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Blatnice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pod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Svatým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Antonínkem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(</w:t>
            </w:r>
            <w:r w:rsidR="00B8627F" w:rsidRPr="00B8627F">
              <w:rPr>
                <w:rFonts w:ascii="Arial" w:hAnsi="Arial" w:cs="Arial"/>
                <w:b/>
                <w:sz w:val="22"/>
                <w:szCs w:val="22"/>
              </w:rPr>
              <w:t>Czech Republic</w:t>
            </w:r>
            <w:proofErr w:type="gramStart"/>
            <w:r w:rsidR="0035507A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B8627F">
              <w:rPr>
                <w:rFonts w:ascii="Arial" w:hAnsi="Arial" w:cs="Arial"/>
                <w:sz w:val="22"/>
                <w:szCs w:val="22"/>
              </w:rPr>
              <w:t>,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A77D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F3E">
              <w:rPr>
                <w:rFonts w:ascii="Arial" w:hAnsi="Arial" w:cs="Arial"/>
                <w:sz w:val="22"/>
                <w:szCs w:val="22"/>
              </w:rPr>
              <w:t>39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B8627F" w:rsidRPr="00CF5A21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B8627F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Vojlovica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Pančevo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>(</w:t>
            </w:r>
            <w:r w:rsidR="00B8627F" w:rsidRPr="00B8627F">
              <w:rPr>
                <w:rFonts w:ascii="Arial" w:hAnsi="Arial" w:cs="Arial"/>
                <w:b/>
                <w:sz w:val="22"/>
                <w:szCs w:val="22"/>
              </w:rPr>
              <w:t>Serbia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B862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1F3E">
              <w:rPr>
                <w:rFonts w:ascii="Arial" w:hAnsi="Arial" w:cs="Arial"/>
                <w:sz w:val="22"/>
                <w:szCs w:val="22"/>
              </w:rPr>
              <w:t>41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B8627F" w:rsidRPr="00CF5A21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B8627F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27F" w:rsidRPr="00B8627F">
              <w:rPr>
                <w:rFonts w:ascii="Arial" w:hAnsi="Arial" w:cs="Arial"/>
                <w:sz w:val="22"/>
                <w:szCs w:val="22"/>
              </w:rPr>
              <w:t>BULHARY</w:t>
            </w:r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>(</w:t>
            </w:r>
            <w:r w:rsidR="00B8627F" w:rsidRPr="00B8627F">
              <w:rPr>
                <w:rFonts w:ascii="Arial" w:hAnsi="Arial" w:cs="Arial"/>
                <w:b/>
                <w:sz w:val="22"/>
                <w:szCs w:val="22"/>
              </w:rPr>
              <w:t>Czech Republic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B8627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F3E">
              <w:rPr>
                <w:rFonts w:ascii="Arial" w:hAnsi="Arial" w:cs="Arial"/>
                <w:sz w:val="22"/>
                <w:szCs w:val="22"/>
              </w:rPr>
              <w:t>34</w:t>
            </w:r>
            <w:proofErr w:type="gramEnd"/>
            <w:r w:rsidR="00B8627F" w:rsidRPr="00CF5A2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B8627F" w:rsidRPr="00CF5A21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B8627F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627F" w:rsidRPr="00B8627F">
              <w:rPr>
                <w:rFonts w:ascii="Arial" w:hAnsi="Arial" w:cs="Arial"/>
                <w:sz w:val="22"/>
                <w:szCs w:val="22"/>
              </w:rPr>
              <w:t>Bakonysárkány</w:t>
            </w:r>
            <w:proofErr w:type="spellEnd"/>
            <w:r w:rsidR="00B8627F" w:rsidRPr="00B8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>(</w:t>
            </w:r>
            <w:r w:rsidR="00B8627F" w:rsidRPr="00B8627F">
              <w:rPr>
                <w:rFonts w:ascii="Arial" w:hAnsi="Arial" w:cs="Arial"/>
                <w:b/>
                <w:sz w:val="22"/>
                <w:szCs w:val="22"/>
              </w:rPr>
              <w:t>Hungary</w:t>
            </w:r>
            <w:r w:rsidR="00B8627F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B862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3DE9A4" w14:textId="77777777" w:rsidR="00C108DB" w:rsidRPr="00CF5A2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915F0" w14:textId="6A90808D" w:rsidR="00C108DB" w:rsidRPr="00A979DB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proofErr w:type="spellEnd"/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proofErr w:type="spellEnd"/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uskutočnilo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7D5E">
              <w:rPr>
                <w:rFonts w:ascii="Arial" w:hAnsi="Arial" w:cs="Arial"/>
                <w:sz w:val="22"/>
                <w:szCs w:val="22"/>
              </w:rPr>
              <w:t>obci</w:t>
            </w:r>
            <w:proofErr w:type="spellEnd"/>
            <w:r w:rsidR="00A77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7D5E">
              <w:rPr>
                <w:rFonts w:ascii="Arial" w:hAnsi="Arial" w:cs="Arial"/>
                <w:sz w:val="22"/>
                <w:szCs w:val="22"/>
              </w:rPr>
              <w:t>Dolná</w:t>
            </w:r>
            <w:proofErr w:type="spellEnd"/>
            <w:r w:rsidR="00A77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7D5E">
              <w:rPr>
                <w:rFonts w:ascii="Arial" w:hAnsi="Arial" w:cs="Arial"/>
                <w:sz w:val="22"/>
                <w:szCs w:val="22"/>
              </w:rPr>
              <w:t>Krupá</w:t>
            </w:r>
            <w:proofErr w:type="spellEnd"/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A77D5E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Dolná</w:t>
            </w:r>
            <w:proofErr w:type="spellEnd"/>
            <w:r w:rsidR="00A77D5E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="00A77D5E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upá</w:t>
            </w:r>
            <w:proofErr w:type="spellEnd"/>
            <w:r w:rsidR="00A77D5E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, Slovakia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6E3E86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77D5E">
              <w:rPr>
                <w:rFonts w:ascii="Arial" w:hAnsi="Arial" w:cs="Arial"/>
                <w:sz w:val="22"/>
                <w:szCs w:val="22"/>
                <w:lang w:val="en-US"/>
              </w:rPr>
              <w:t>03/0</w:t>
            </w:r>
            <w:r w:rsidR="00305C25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A77D5E">
              <w:rPr>
                <w:rFonts w:ascii="Arial" w:hAnsi="Arial" w:cs="Arial"/>
                <w:sz w:val="22"/>
                <w:szCs w:val="22"/>
                <w:lang w:val="en-US"/>
              </w:rPr>
              <w:t>/2021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proofErr w:type="spellEnd"/>
            <w:r w:rsidR="002756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77D5E">
              <w:rPr>
                <w:rFonts w:ascii="Arial" w:hAnsi="Arial" w:cs="Arial"/>
                <w:sz w:val="22"/>
                <w:szCs w:val="22"/>
                <w:lang w:val="en-US"/>
              </w:rPr>
              <w:t>05/09/2021.</w:t>
            </w:r>
          </w:p>
          <w:p w14:paraId="220B7E77" w14:textId="77777777" w:rsidR="00750C7E" w:rsidRPr="00A979DB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DFF72C0" w14:textId="77777777" w:rsidR="00750C7E" w:rsidRPr="00EB2C52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Stručný</w:t>
            </w:r>
            <w:proofErr w:type="spellEnd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opis</w:t>
            </w:r>
            <w:proofErr w:type="spellEnd"/>
            <w:r w:rsidR="00750C7E"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14:paraId="3BE1E938" w14:textId="77777777" w:rsidR="00BA0BFC" w:rsidRPr="00EB2C5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4BCEF65" w14:textId="0188FBAC" w:rsidR="00734904" w:rsidRPr="00274E79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74E79">
              <w:rPr>
                <w:rFonts w:ascii="Arial" w:hAnsi="Arial" w:cs="Arial"/>
                <w:sz w:val="22"/>
                <w:szCs w:val="22"/>
                <w:lang w:val="sk-SK"/>
              </w:rPr>
              <w:t>Dňa</w:t>
            </w:r>
            <w:r w:rsidR="00BA0BFC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305C25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03/09/2021 </w:t>
            </w:r>
            <w:r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účastníci </w:t>
            </w:r>
            <w:r w:rsidR="00342E02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stretnutia </w:t>
            </w:r>
            <w:r w:rsidR="001A1559" w:rsidRPr="00274E79">
              <w:rPr>
                <w:rFonts w:ascii="Arial" w:hAnsi="Arial" w:cs="Arial"/>
                <w:sz w:val="22"/>
                <w:szCs w:val="22"/>
                <w:lang w:val="sk-SK"/>
              </w:rPr>
              <w:t>zamerali pozornosť</w:t>
            </w:r>
            <w:r w:rsidR="006E3E86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1A1559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na </w:t>
            </w:r>
            <w:r w:rsidR="00626D91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predstavenie zúčastnených partnerských krajín. Medzinárodným predstavením partnerov projekt prispel k európskej identite. Ukážky charakteristík a osobností partnerov ukázali, že rozmanitosť a inakosť je </w:t>
            </w:r>
            <w:r w:rsidR="00274E79" w:rsidRPr="00274E79">
              <w:rPr>
                <w:rFonts w:ascii="Arial" w:hAnsi="Arial" w:cs="Arial"/>
                <w:sz w:val="22"/>
                <w:szCs w:val="22"/>
                <w:lang w:val="sk-SK"/>
              </w:rPr>
              <w:t>vlastnosť</w:t>
            </w:r>
            <w:r w:rsidR="00626D91" w:rsidRPr="00274E79">
              <w:rPr>
                <w:rFonts w:ascii="Arial" w:hAnsi="Arial" w:cs="Arial"/>
                <w:sz w:val="22"/>
                <w:szCs w:val="22"/>
                <w:lang w:val="sk-SK"/>
              </w:rPr>
              <w:t>, ktorá nás spája a posilňuje naše vzťahy. Pripomenuli sme si dôležité udalosti z minulosti a zamerali sa</w:t>
            </w:r>
            <w:r w:rsid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626D91" w:rsidRPr="00274E79">
              <w:rPr>
                <w:rFonts w:ascii="Arial" w:hAnsi="Arial" w:cs="Arial"/>
                <w:sz w:val="22"/>
                <w:szCs w:val="22"/>
                <w:lang w:val="sk-SK"/>
              </w:rPr>
              <w:t>na zahraničnú a bezpečnostnú politiku</w:t>
            </w:r>
            <w:r w:rsidR="00274E79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prostredníctvom besedy o EÚ. Projekt predstavil fungovanie partnerov v EÚ, predstavitelia samospráv odprezentovali realizované projekty a možnosti dotácie, ktoré doposiaľ využili. V neposlednom rade bola dôležitým prínosom účasť seniorov.</w:t>
            </w:r>
            <w:r w:rsid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Záver prvého dňa sme ukončili kultúrnym vystúpením, ktoré v uvoľnenej atmosfére posilnilo nadviazané partnerstvá.</w:t>
            </w:r>
            <w:r w:rsidR="00274E79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</w:p>
          <w:p w14:paraId="3F38DEAB" w14:textId="6F46812B" w:rsidR="00BA0BFC" w:rsidRPr="00274E79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7ED632A6" w14:textId="2E7E6ABB" w:rsidR="00305C25" w:rsidRPr="00274E79" w:rsidRDefault="00305C25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74E79">
              <w:rPr>
                <w:rFonts w:ascii="Arial" w:hAnsi="Arial" w:cs="Arial"/>
                <w:sz w:val="22"/>
                <w:szCs w:val="22"/>
                <w:lang w:val="sk-SK"/>
              </w:rPr>
              <w:t>Dňa 0</w:t>
            </w:r>
            <w:r w:rsidR="004A2EDF" w:rsidRPr="00274E79">
              <w:rPr>
                <w:rFonts w:ascii="Arial" w:hAnsi="Arial" w:cs="Arial"/>
                <w:sz w:val="22"/>
                <w:szCs w:val="22"/>
                <w:lang w:val="sk-SK"/>
              </w:rPr>
              <w:t>4</w:t>
            </w:r>
            <w:r w:rsidRPr="00274E79">
              <w:rPr>
                <w:rFonts w:ascii="Arial" w:hAnsi="Arial" w:cs="Arial"/>
                <w:sz w:val="22"/>
                <w:szCs w:val="22"/>
                <w:lang w:val="sk-SK"/>
              </w:rPr>
              <w:t>/09/2021 účastníci stretnutia zamerali pozornosť n</w:t>
            </w:r>
            <w:r w:rsidR="00F8276C">
              <w:rPr>
                <w:rFonts w:ascii="Arial" w:hAnsi="Arial" w:cs="Arial"/>
                <w:sz w:val="22"/>
                <w:szCs w:val="22"/>
                <w:lang w:val="sk-SK"/>
              </w:rPr>
              <w:t xml:space="preserve">a úvod druhého dňa, kedy sme otvorili EÚ stánok, ktorý priniesol účastníkom základné informácie o EÚ. Následne prostredníctvom pripravených prednášok a besied sme s účastníkmi riešili aktuálne európske tematiky ako sú: Mládež v EÚ, nevyhnutnosť solidarity, riešenie migračnej otázky. Všetky vhodne zvolené tematiky EÚ podnietili elimináciu euroskepticizmu. Príjemným spestrením dňa boli okrem kultúrnych vystúpení aj gastronomické prezentácie tradičných jedál zúčastnených partnerov. </w:t>
            </w:r>
            <w:r w:rsidR="003E6D78">
              <w:rPr>
                <w:rFonts w:ascii="Arial" w:hAnsi="Arial" w:cs="Arial"/>
                <w:sz w:val="22"/>
                <w:szCs w:val="22"/>
                <w:lang w:val="sk-SK"/>
              </w:rPr>
              <w:t>V </w:t>
            </w:r>
            <w:proofErr w:type="spellStart"/>
            <w:r w:rsidR="003E6D78">
              <w:rPr>
                <w:rFonts w:ascii="Arial" w:hAnsi="Arial" w:cs="Arial"/>
                <w:sz w:val="22"/>
                <w:szCs w:val="22"/>
                <w:lang w:val="sk-SK"/>
              </w:rPr>
              <w:t>popoľudňajších</w:t>
            </w:r>
            <w:proofErr w:type="spellEnd"/>
            <w:r w:rsidR="003E6D78">
              <w:rPr>
                <w:rFonts w:ascii="Arial" w:hAnsi="Arial" w:cs="Arial"/>
                <w:sz w:val="22"/>
                <w:szCs w:val="22"/>
                <w:lang w:val="sk-SK"/>
              </w:rPr>
              <w:t xml:space="preserve"> hodinách boli tematiky opäť zamerané na EÚ konkrétne na jeden z jej pilierov Solidaritu. „Solidárna Európa riešila sociálne začlenenie osôb so zdravotným postihnutím a prisťahovalcov a etnických menšín. Vyzdvihla potrebu solidarity predovšetkým v časoch krízy</w:t>
            </w:r>
            <w:r w:rsidR="00B1681D">
              <w:rPr>
                <w:rFonts w:ascii="Arial" w:hAnsi="Arial" w:cs="Arial"/>
                <w:sz w:val="22"/>
                <w:szCs w:val="22"/>
                <w:lang w:val="sk-SK"/>
              </w:rPr>
              <w:t xml:space="preserve"> – migračnej, etnickej, minoritnej i sociálnej. Posilnila ju výstava prác občanov so zdravotným postihnutím. Výstava demonštrovala, že aj títo občania nám majú čo ponúknuť. Naplnili sa vízie partnerstva do budúcnosti, vzájomnej pomoci a mierového spolunažívania, ktoré EU ponúka. </w:t>
            </w:r>
          </w:p>
          <w:p w14:paraId="74112EFB" w14:textId="77777777" w:rsidR="00305C25" w:rsidRPr="00274E79" w:rsidRDefault="00305C25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3C30BF5" w14:textId="636897F6" w:rsidR="00BA0BFC" w:rsidRPr="00274E79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74E79">
              <w:rPr>
                <w:rFonts w:ascii="Arial" w:hAnsi="Arial" w:cs="Arial"/>
                <w:sz w:val="22"/>
                <w:szCs w:val="22"/>
                <w:lang w:val="sk-SK"/>
              </w:rPr>
              <w:t>Dňa</w:t>
            </w:r>
            <w:r w:rsidR="00BA0BFC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4A2EDF" w:rsidRPr="00274E79">
              <w:rPr>
                <w:rFonts w:ascii="Arial" w:hAnsi="Arial" w:cs="Arial"/>
                <w:sz w:val="22"/>
                <w:szCs w:val="22"/>
                <w:lang w:val="sk-SK"/>
              </w:rPr>
              <w:t>05/09/2021</w:t>
            </w:r>
            <w:r w:rsidR="001A1559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účastníci </w:t>
            </w:r>
            <w:r w:rsidR="00342E02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stretnutia </w:t>
            </w:r>
            <w:r w:rsidR="001A1559" w:rsidRPr="00274E79">
              <w:rPr>
                <w:rFonts w:ascii="Arial" w:hAnsi="Arial" w:cs="Arial"/>
                <w:sz w:val="22"/>
                <w:szCs w:val="22"/>
                <w:lang w:val="sk-SK"/>
              </w:rPr>
              <w:t xml:space="preserve">zamerali pozornosť na </w:t>
            </w:r>
            <w:r w:rsidR="00F821B8">
              <w:rPr>
                <w:rFonts w:ascii="Arial" w:hAnsi="Arial" w:cs="Arial"/>
                <w:sz w:val="22"/>
                <w:szCs w:val="22"/>
                <w:lang w:val="sk-SK"/>
              </w:rPr>
              <w:t>konanie svätej omše v </w:t>
            </w:r>
            <w:r w:rsidR="00F751B3">
              <w:rPr>
                <w:rFonts w:ascii="Arial" w:hAnsi="Arial" w:cs="Arial"/>
                <w:sz w:val="22"/>
                <w:szCs w:val="22"/>
                <w:lang w:val="sk-SK"/>
              </w:rPr>
              <w:t>miestnom</w:t>
            </w:r>
            <w:r w:rsidR="00F821B8">
              <w:rPr>
                <w:rFonts w:ascii="Arial" w:hAnsi="Arial" w:cs="Arial"/>
                <w:sz w:val="22"/>
                <w:szCs w:val="22"/>
                <w:lang w:val="sk-SK"/>
              </w:rPr>
              <w:t xml:space="preserve"> kostole sv. Ondreja. Tvorivé dielne priblížili tematiku EÚ aj tej najmladšej generácii. Následná aktivita podnietila aktivizáciu a zapojenie občanov</w:t>
            </w:r>
            <w:r w:rsidR="00754440">
              <w:rPr>
                <w:rFonts w:ascii="Arial" w:hAnsi="Arial" w:cs="Arial"/>
                <w:sz w:val="22"/>
                <w:szCs w:val="22"/>
                <w:lang w:val="sk-SK"/>
              </w:rPr>
              <w:t xml:space="preserve"> na to, aby využili svoje práva a povinnosti vyplývajúce z európskeho občianstva. Aktivita vytýčila kroky, ktoré budú viesť k jednotnejšej a silnejšej EÚ. Počas obeda prebehlo rokovanie predstaviteľov obce, ktorí stanovili ďalšie spoločné ciele smerovania partnerstva. Počas návštevy 7 divov Dolnej Krupej sme navštívili Barokovo-klasicistický kaštieľ a priľahlý park a mnoho iných významných pamiatok. Daná aktivita príjemnou formou utužila nadviazané vzťahy a taktiež účastníci spoznali krásy Európy, nachádzajúce sa v obci žiadateľa – v Dolnej Krupej. </w:t>
            </w:r>
          </w:p>
          <w:p w14:paraId="6CAE7491" w14:textId="77777777" w:rsidR="00734904" w:rsidRPr="00EB2C52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n-US" w:eastAsia="en-GB"/>
              </w:rPr>
            </w:pPr>
          </w:p>
        </w:tc>
      </w:tr>
    </w:tbl>
    <w:p w14:paraId="0A1386F7" w14:textId="77777777"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15CB" w14:textId="77777777" w:rsidR="0016593A" w:rsidRDefault="0016593A" w:rsidP="00E81594">
      <w:r>
        <w:separator/>
      </w:r>
    </w:p>
  </w:endnote>
  <w:endnote w:type="continuationSeparator" w:id="0">
    <w:p w14:paraId="3D0F8860" w14:textId="77777777" w:rsidR="0016593A" w:rsidRDefault="0016593A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64FB" w14:textId="77777777" w:rsidR="0016593A" w:rsidRDefault="0016593A" w:rsidP="00E81594">
      <w:r>
        <w:separator/>
      </w:r>
    </w:p>
  </w:footnote>
  <w:footnote w:type="continuationSeparator" w:id="0">
    <w:p w14:paraId="651AC07A" w14:textId="77777777" w:rsidR="0016593A" w:rsidRDefault="0016593A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6593A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41F3E"/>
    <w:rsid w:val="002519CF"/>
    <w:rsid w:val="00264A88"/>
    <w:rsid w:val="00266029"/>
    <w:rsid w:val="0027262F"/>
    <w:rsid w:val="002742B1"/>
    <w:rsid w:val="002744E6"/>
    <w:rsid w:val="00274E79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5C25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6D78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A2EDF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26D91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440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22688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77D5E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1681D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27F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751B3"/>
    <w:rsid w:val="00F821B8"/>
    <w:rsid w:val="00F8276C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9388"/>
  <w15:docId w15:val="{C9D61113-9A86-4A69-B2F4-135D1D7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cer</cp:lastModifiedBy>
  <cp:revision>7</cp:revision>
  <cp:lastPrinted>2013-04-19T07:52:00Z</cp:lastPrinted>
  <dcterms:created xsi:type="dcterms:W3CDTF">2021-10-21T15:05:00Z</dcterms:created>
  <dcterms:modified xsi:type="dcterms:W3CDTF">2021-10-21T16:14:00Z</dcterms:modified>
</cp:coreProperties>
</file>